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F159" w14:textId="1F4AEADA" w:rsidR="002030A6" w:rsidRPr="00B20476" w:rsidRDefault="002030A6" w:rsidP="00B20476">
      <w:pPr>
        <w:spacing w:after="240"/>
        <w:jc w:val="center"/>
        <w:rPr>
          <w:b/>
          <w:bCs/>
          <w:sz w:val="28"/>
          <w:szCs w:val="28"/>
        </w:rPr>
      </w:pPr>
      <w:r w:rsidRPr="00B20476">
        <w:rPr>
          <w:b/>
          <w:bCs/>
          <w:sz w:val="28"/>
          <w:szCs w:val="28"/>
        </w:rPr>
        <w:t>Решение №7535/16.06.2020 по адм. д. №14786/2019 на ВАС, докладвано от съдия Бисер Цветков</w:t>
      </w:r>
    </w:p>
    <w:p w14:paraId="5F873711" w14:textId="77777777" w:rsidR="00EB4203" w:rsidRDefault="00047AEF" w:rsidP="003568EE">
      <w:pPr>
        <w:spacing w:after="240"/>
        <w:ind w:firstLine="851"/>
        <w:jc w:val="both"/>
        <w:rPr>
          <w:rStyle w:val="SubtleReference"/>
          <w:lang w:val="en-US"/>
        </w:rPr>
      </w:pPr>
      <w:r w:rsidRPr="003568EE">
        <w:rPr>
          <w:rStyle w:val="SubtleReference"/>
        </w:rPr>
        <w:t/>
      </w:r>
      <w:r w:rsidR="00EB4203">
        <w:rPr>
          <w:rStyle w:val="SubtleReference"/>
          <w:lang w:val="en-US"/>
        </w:rPr>
        <w:t xml:space="preserve"> </w:t>
      </w:r>
    </w:p>
    <w:p w14:paraId="78EFB3D2" w14:textId="73C2A980" w:rsidR="00047AEF" w:rsidRDefault="00047AEF" w:rsidP="00047AEF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</w:rPr>
      </w:pPr>
      <w:r w:rsidRPr="003568EE">
        <w:rPr>
          <w:rStyle w:val="SubtleReference"/>
          <w:b/>
          <w:bCs/>
          <w:color w:val="222A35" w:themeColor="text2" w:themeShade="80"/>
        </w:rPr>
        <w:t/>
      </w:r>
    </w:p>
    <w:p w14:paraId="0D97DE0B" w14:textId="31E35869" w:rsidR="00EB4203" w:rsidRPr="003568EE" w:rsidRDefault="003568EE" w:rsidP="00A75127">
      <w:pPr>
        <w:spacing w:after="240"/>
        <w:ind w:firstLine="851"/>
        <w:jc w:val="both"/>
        <w:rPr>
          <w:rStyle w:val="SubtleReference"/>
          <w:b/>
          <w:bCs/>
          <w:color w:val="222A35" w:themeColor="text2" w:themeShade="80"/>
          <w:lang w:val="en-US"/>
        </w:rPr>
      </w:pPr>
      <w:r>
        <w:rPr>
          <w:rStyle w:val="SubtleReference"/>
          <w:b/>
          <w:bCs/>
          <w:color w:val="222A35" w:themeColor="text2" w:themeShade="80"/>
          <w:lang w:val="en-US"/>
        </w:rPr>
        <w:t/>
      </w:r>
    </w:p>
    <w:p w14:paraId="35F713DB" w14:textId="5ED6FE89" w:rsidR="00FC2797" w:rsidRPr="00B20476" w:rsidRDefault="00392F10" w:rsidP="00B20476">
      <w:pPr>
        <w:spacing w:after="240"/>
        <w:ind w:firstLine="851"/>
        <w:jc w:val="both"/>
        <w:rPr>
          <w:sz w:val="24"/>
          <w:szCs w:val="24"/>
        </w:rPr>
      </w:pPr>
      <w:r w:rsidRPr="00B20476">
        <w:rPr>
          <w:sz w:val="24"/>
          <w:szCs w:val="24"/>
        </w:rPr>
        <w:t/>
        <w:tab/>
        <w:br/>
        <w:tab/>
        <w:t xml:space="preserve">Производството е по гл. ХІІ от АПК във вр. с чл. 160, ал. 6 от ДОПК. </w:t>
        <w:tab/>
        <w:br/>
        <w:tab/>
        <w:t xml:space="preserve">Образувано е по касационна жалба на Е. Каймак, представена от адв. П.В, срещу решение № 1698/18.10.2019 г. на Административен съд Бургас по адм. д. № 1249 по описа за 2019 г., с което е отхвърлена жалбата му против ревизионен акт /РА/ № Р-02000218005644-091-001/21.02.2019 г., издаден от органи по приходите при ТД на НАП – Бургас, в потвърдената при оспорването по административен ред част. Касаторът заявява общо оплаквания за неправилност на съдебния акт поради съществено нарушение на съдопроизводствените правила и противоречие с материалния закон. Като пропуск на съда при решаване на спора за съществуването и размера на определените с РА публични задължения сочи възприемането на подхода на органите по приходите да се обложи превишаването на разходите над приходите без ревизията да е проведена по особения ред на чл. 122 ДОПК, както и отнасянето към доходите ѝ на сумите постъпили по личната банкова сметка. Според касатора неоснователно са правени изводи в негова вреда от начина на водене на счетоводството на дружеството, за което според нея са отредени получените суми по банковата ѝ сметка. Оспорва констатациите на съда да е била кредитор или длъжник на това дружество, както и да е осъществявала самостоятелна търговска дейност. Иска отмяна на първоинстанционното решение, а имплицитно и на съответната част от РА. Претендира деловодни разноски. </w:t>
        <w:tab/>
        <w:br/>
        <w:tab/>
        <w:t xml:space="preserve">Ответникът по касация директора на Дирекция „Обжалване и данъчно-осигурителна практика“ – Бургас не изразява становище по касационна жалба. </w:t>
        <w:tab/>
        <w:br/>
        <w:tab/>
        <w:t xml:space="preserve">Заключението на прокурора от Върховна административна прокуратура е за неоснователност на жалбата. </w:t>
        <w:tab/>
        <w:br/>
        <w:tab/>
        <w:t xml:space="preserve">Като обсъди доводите на страните и в обхвата на проверката по чл. 218 от АПК, настоящият съставна Върховния административен съд прие за установено следното: </w:t>
        <w:tab/>
        <w:br/>
        <w:tab/>
        <w:t xml:space="preserve">Пред АС Бургас е обжалвана потвърдената при оспорването по административен ред част от ревизионен акт, с който, при ревизия проведена по правилата на чл. 122-124 от ДОПК и обоснована с предпоставките на чл. 122, ал. 1, т. т. 1, 2 и 7 ДОПК, в тежест на Е. Каймак са установени задължения за подоходен данък по чл. 48, ал. 1 ЗДДФЛ за 2012- 2016 г. в общ размер 7 684.14 лева и за лихви за забава в общ размер 3 114.87 лева. </w:t>
        <w:tab/>
        <w:br/>
        <w:tab/>
        <w:t xml:space="preserve">Според приходната администрация в отчетни периоди 2012- 2016 г. данъчният субект е получавал парични преводи по банковите си сметки от различни физически лица; получил е субсидии от ДФ „Земеделие“ без да е регистриран като земеделски производител. Полученото е квалифицирано като доходи по чл. 35, т. 6 ЗДДФЛ, за които не е подадена декларация по чл. 50 ЗДДФЛ /РЛ е подало ГДД за 2016 г., в която е декларирало доходи от наеми, а не и тези от изплатени субсидии, като така е обосновано основанието по чл. 122, ал. 1, т. 1 ДОПК/. Прието е, че доходите са укрити /основанията по чл. 122, ал. 1, т. 2 ДОПК/. При съпоставка на разходите на РЛ с декларираните получени доходи е установено несъответствие за отчетната 2013 г. /основанието по чл. 122, ал. 1, т. 7 ДОПК/. Манифестирано е определянето на ДО по реда на чл. 122, ал. 2 ДОПК, като в нея е включено полученото по банковите сметки и изплатените субсидии, а за 2013 г. и отрицателната разлика между разходите и доходите /тази разлика е редуцирана при оспорването по административен ред/. Към определена по критериите на чл. 122, ал. 2 ДОПК основа за облагане с данъци за всеки от данъчните периоди е отнесена ставката по чл. 48, ал. 1 ЗДДФЛ и е определен размера на данъка. Начислена е закъснителна лихва. </w:t>
        <w:tab/>
        <w:br/>
        <w:tab/>
        <w:t xml:space="preserve">С първоинстанционното решение е отхвърлено оспорването. </w:t>
        <w:tab/>
        <w:br/>
        <w:tab/>
        <w:t xml:space="preserve">Според първостепенния са доказани основанията на чл. 122, ал. 1 от ДОПК за провеждане на ревизията по реда на чл. 122-124 от ДОПК. Като безспорно е определил получаването на субсидии от РЛ, изплатени от ДФ «Земеделие» през целия ревизиран период без да е установено използването на субсидията за стопанска дейност. Отрекъл е да е доказана убедително тезата на жалбоподателя, че сумите получени по банковата ѝ сметка са на "Баргелло" ЕООД, в която тя е полагала зависим труд. Ценил е заключение на ССЕ за констатация, че съществуват приходни касови ордери за приети от Каймак парични средства, които са осчетоводени по дебита на сметка 501 /Каса в лева/ срещу кредита на сметка 499 /Други кредитори/. От счетоводните записвания не ставало ясно какво е основанието за внасяне на парите на каса, а и характеристиките на използваната сметка предполагали потасяване на вече възникнало задължение на Каймак към дружеството. Доказването се разколебавало и от съществуването на трудово правоотношение между Каймак и "Баргелло" ЕООД само в периода 16.12.2011 г. до 11.03.2013 г.Решението е правилно. </w:t>
        <w:tab/>
        <w:br/>
        <w:tab/>
        <w:t xml:space="preserve">Не се основава на процесуалното поведение на касатора доводът му за неправомерно облагане на разходите ѝ без ревизията да е проведена по особения ред на чл. 122 ДОПК. Нему е връчено уведомление по чл. 124, ал. 1 ДОПК с изх. № Р-02000218005644-113-001/19.11.2018 г. Не отправя конкретни упреци към начина на изчисляване на несъответствието по чл. 122, ал. 1, т. 7 ДОПК в решението на ДДОДОП, а при действието на чл. 123, ал. 1, т. 2 ДОПК същественото превишаване на разходите над декларираните получени средства представлява презюмиран доход. </w:t>
        <w:tab/>
        <w:br/>
        <w:tab/>
        <w:t xml:space="preserve">От разпоредбите на чл. 2, 3 и 10 ЗДДФЛ следва разбирането за дохода като положително изменение в имуществото на физическото лице. Възстановяването в имуществото на ДЗЛ на предходното му намаляване не представлява облагаем доход, включително при обезщетяване на вреди във формата на претърпени загуби – чл. 13, ал. 1, т. 13 ЗДДФЛ. Доход е лихвата по предоставения заем, но не и върнатата главница – арг. от чл. 35, т. 3 ЗДДФЛ. </w:t>
        <w:tab/>
        <w:br/>
        <w:tab/>
        <w:t xml:space="preserve">С паричните преводи по сметките на касатора и внесените в страната пари в брой е увеличено имуществото на Каймак и това увеличение представлява доход по смисъла на чл. 12, ал. 1 ЗДДФЛ. За получаването на чужди средства по лична банкова сметка на касатора не съществува информационна следа. Нито от основанията за преводите, нито от последващи записвания в счетоводството на "Баргелло" ЕООД може да се направи фактически извод за отреждане на средствата за дружеството. Още в извънсъдебната фаза на производство е анализирано движението по банковата сметка, от което не се установява получените суми да се теглени в брой, та да се внесат в касата на "Баргелло" ЕООД. От сметката са извършвани плащания за лични разходи на Каймак – погасяван е неин кредит, плащания чрез ПОС терминал за покупка на стоки в Икеа, Техномаркет, Технополис и плащане на лична застраховка; теглени са малки суми в брой чрез банкомат от различни части на страната. </w:t>
        <w:tab/>
        <w:br/>
        <w:tab/>
        <w:t xml:space="preserve">Първостепенният съд неправилно е разбрал значението на извършените от "Баргелло" ЕООД счетоводни записвания по ПКО към Каймак. С кредитирането на сметка 499 не се означава погасяването на задължение към кредитор, а възникването на ново задължение. При погасяване на дълга сметка 499 се дебитира. Взетата счетоводна операция е несъвместима с тезата за получени по сметката на касатора чужди средства. Не е разколебана презумпцията по чл. 124, ал. 2 ДОПК и то в условията на пълно насрещно доказване. Оценката на счетоводните записвания на търговеца е извършена в контекста на правилата за разпределяне на доказателствената тежест предвид въведеното по реда на чл. 8, ал. 2 ГПК твърдение за естеството на получените средства. Изводи от счетоводните записвания на "Баргелло" ЕООД са направени не във вреда на жалбоподателя в първоинстанционното производство, а обективно – като са съобразени установяваните от този информационен източник правно и доказателствено релевантни факти. </w:t>
        <w:tab/>
        <w:br/>
        <w:tab/>
        <w:t xml:space="preserve">Първостепенният съд е търсил основание за счетоводните записвания и в тази връзка е обсъждал възможността Каймак да е длъжник или кредитор на "Баргелло" ЕООД. Не е установил да притежава тези качества. </w:t>
        <w:tab/>
        <w:br/>
        <w:tab/>
        <w:t xml:space="preserve">Правилността на съдебния акт не се засяга от превратното интерпретиране на позицията на ДДОДОП, според която ако РЛ е получавало суми по личната си сметка за извършени продажби на стоки /по тезата за платено от съконтрахенти на Баргелло/, то е извършвало стопанска дейност без регистрация, доходът от която се облага със ставката по чл. 48, ал. 2 ЗДДФЛ с облагаем доход, определен по реда на чл. 26 ЗДДФЛ. С извода на съда за осъществена стопанска дейност не е обвързано решаването на спора, а и разрешаването му в такава корелация би противоречало на забраната по чл. 160, ал. 5 ДОПК. </w:t>
        <w:tab/>
        <w:br/>
        <w:tab/>
        <w:t xml:space="preserve">Правомерно с РА е установено задължение за данък върху доходите от други източници и правилно с първоинстанционното решение е отхвърлено оспорването срещу утежняващия административен акт. Дължимо е оставянето в сила на оспореното решение. </w:t>
        <w:tab/>
        <w:br/>
        <w:tab/>
        <w:t xml:space="preserve">Воден от горното и на основание чл. 221, ал. 2 от АПК във вр. с чл. 160, ал. 6 от ДОПК, Върховният административен съд, Първо отделениеРЕШИ:</w:t>
        <w:tab/>
        <w:br/>
        <w:tab/>
        <w:t xml:space="preserve">ОСТАВЯ В СИЛА решение № 1698/18.10.2019 г. на Административен съд Бургас по адм. д. № 1249 по описа за 2019 г.Решението е окончателно. </w:t>
        <w:tab/>
        <w:br/>
        <w:tab/>
        <w:t xml:space="preserve"/>
      </w:r>
    </w:p>
    <w:p w14:paraId="1B71B1D1" w14:textId="77777777" w:rsidR="00392F10" w:rsidRPr="00B20476" w:rsidRDefault="00392F10"/>
    <w:sectPr w:rsidR="00392F10" w:rsidRPr="00B20476" w:rsidSect="00F22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927" w14:textId="77777777" w:rsidR="00505148" w:rsidRDefault="00505148" w:rsidP="00392F10">
      <w:pPr>
        <w:spacing w:after="0" w:line="240" w:lineRule="auto"/>
      </w:pPr>
      <w:r>
        <w:separator/>
      </w:r>
    </w:p>
  </w:endnote>
  <w:endnote w:type="continuationSeparator" w:id="0">
    <w:p w14:paraId="3D0A6915" w14:textId="77777777" w:rsidR="00505148" w:rsidRDefault="00505148" w:rsidP="0039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7996" w14:textId="77777777" w:rsidR="00922827" w:rsidRDefault="00922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11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CDBAA" w14:textId="771686B3" w:rsidR="00922827" w:rsidRPr="00922827" w:rsidRDefault="00922827" w:rsidP="00922827">
            <w:pPr>
              <w:pStyle w:val="Footer"/>
              <w:rPr>
                <w:lang w:val="en-US"/>
              </w:rPr>
            </w:pPr>
          </w:p>
          <w:p w14:paraId="51E26610" w14:textId="363A7E29" w:rsidR="00922827" w:rsidRDefault="00922827" w:rsidP="00922827">
            <w:pPr>
              <w:pStyle w:val="Footer"/>
              <w:rPr>
                <w:b/>
                <w:bCs/>
                <w:lang w:val="en-US"/>
              </w:rPr>
            </w:pPr>
            <w:r w:rsidRPr="009228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E324856" wp14:editId="4A7EBC18">
                  <wp:simplePos x="0" y="0"/>
                  <wp:positionH relativeFrom="margin">
                    <wp:align>left</wp:align>
                  </wp:positionH>
                  <wp:positionV relativeFrom="paragraph">
                    <wp:posOffset>71120</wp:posOffset>
                  </wp:positionV>
                  <wp:extent cx="400050" cy="4000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156E0E" w14:textId="441680FF" w:rsidR="00922827" w:rsidRDefault="00922827" w:rsidP="00922827">
            <w:pPr>
              <w:pStyle w:val="Footer"/>
              <w:tabs>
                <w:tab w:val="left" w:pos="7655"/>
              </w:tabs>
            </w:pPr>
            <w:r w:rsidRPr="00922827">
              <w:rPr>
                <w:b/>
                <w:bCs/>
                <w:lang w:val="en-US"/>
              </w:rPr>
              <w:t>Ex-</w:t>
            </w:r>
            <w:proofErr w:type="spellStart"/>
            <w:r w:rsidRPr="00922827">
              <w:rPr>
                <w:b/>
                <w:bCs/>
                <w:lang w:val="en-US"/>
              </w:rPr>
              <w:t>Lege.Inf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7EA" w14:textId="781CF7F9" w:rsidR="00392F10" w:rsidRPr="002030A6" w:rsidRDefault="002030A6" w:rsidP="002030A6">
    <w:pPr>
      <w:pStyle w:val="Footer"/>
      <w:tabs>
        <w:tab w:val="clear" w:pos="4536"/>
        <w:tab w:val="clear" w:pos="9072"/>
        <w:tab w:val="left" w:pos="3195"/>
      </w:tabs>
      <w:rPr>
        <w:b/>
        <w:bCs/>
        <w:color w:val="1F3864" w:themeColor="accent1" w:themeShade="8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DE428" wp14:editId="7CEB7069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342900" cy="342900"/>
          <wp:effectExtent l="0" t="0" r="0" b="0"/>
          <wp:wrapThrough wrapText="bothSides">
            <wp:wrapPolygon edited="0">
              <wp:start x="4800" y="0"/>
              <wp:lineTo x="0" y="4800"/>
              <wp:lineTo x="0" y="15600"/>
              <wp:lineTo x="4800" y="20400"/>
              <wp:lineTo x="18000" y="20400"/>
              <wp:lineTo x="20400" y="18000"/>
              <wp:lineTo x="20400" y="2400"/>
              <wp:lineTo x="18000" y="0"/>
              <wp:lineTo x="48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2030A6">
      <w:rPr>
        <w:b/>
        <w:bCs/>
        <w:color w:val="323E4F" w:themeColor="text2" w:themeShade="BF"/>
        <w:lang w:val="en-US"/>
      </w:rPr>
      <w:t>E</w:t>
    </w:r>
    <w:r w:rsidR="00392F10" w:rsidRPr="002030A6">
      <w:rPr>
        <w:b/>
        <w:bCs/>
        <w:color w:val="323E4F" w:themeColor="text2" w:themeShade="BF"/>
        <w:lang w:val="en-US"/>
      </w:rPr>
      <w:t>x-</w:t>
    </w:r>
    <w:proofErr w:type="spellStart"/>
    <w:r w:rsidRPr="002030A6">
      <w:rPr>
        <w:b/>
        <w:bCs/>
        <w:color w:val="323E4F" w:themeColor="text2" w:themeShade="BF"/>
        <w:lang w:val="en-US"/>
      </w:rPr>
      <w:t>L</w:t>
    </w:r>
    <w:r w:rsidR="00392F10" w:rsidRPr="002030A6">
      <w:rPr>
        <w:b/>
        <w:bCs/>
        <w:color w:val="323E4F" w:themeColor="text2" w:themeShade="BF"/>
        <w:lang w:val="en-US"/>
      </w:rPr>
      <w:t>ege.</w:t>
    </w:r>
    <w:r w:rsidRPr="002030A6">
      <w:rPr>
        <w:b/>
        <w:bCs/>
        <w:color w:val="323E4F" w:themeColor="text2" w:themeShade="BF"/>
        <w:lang w:val="en-US"/>
      </w:rPr>
      <w:t>I</w:t>
    </w:r>
    <w:r w:rsidR="00392F10" w:rsidRPr="002030A6">
      <w:rPr>
        <w:b/>
        <w:bCs/>
        <w:color w:val="323E4F" w:themeColor="text2" w:themeShade="BF"/>
        <w:lang w:val="en-US"/>
      </w:rPr>
      <w:t>nfo</w:t>
    </w:r>
    <w:proofErr w:type="spellEnd"/>
    <w:r>
      <w:rPr>
        <w:b/>
        <w:bCs/>
        <w:color w:val="1F3864" w:themeColor="accent1" w:themeShade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2D0C" w14:textId="77777777" w:rsidR="00505148" w:rsidRDefault="00505148" w:rsidP="00392F10">
      <w:pPr>
        <w:spacing w:after="0" w:line="240" w:lineRule="auto"/>
      </w:pPr>
      <w:r>
        <w:separator/>
      </w:r>
    </w:p>
  </w:footnote>
  <w:footnote w:type="continuationSeparator" w:id="0">
    <w:p w14:paraId="7BB3641F" w14:textId="77777777" w:rsidR="00505148" w:rsidRDefault="00505148" w:rsidP="0039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EDCC" w14:textId="77777777" w:rsidR="00922827" w:rsidRDefault="00922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1A1" w14:textId="77777777" w:rsidR="00922827" w:rsidRDefault="00922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4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B7D8" w14:textId="4C3F9267" w:rsidR="00F22E91" w:rsidRDefault="00F2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E203" w14:textId="77777777" w:rsidR="00F22E91" w:rsidRDefault="00F22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50"/>
    <w:rsid w:val="00047AEF"/>
    <w:rsid w:val="002030A6"/>
    <w:rsid w:val="00212A23"/>
    <w:rsid w:val="003568EE"/>
    <w:rsid w:val="00392F10"/>
    <w:rsid w:val="004B0B6A"/>
    <w:rsid w:val="00505148"/>
    <w:rsid w:val="005A03E6"/>
    <w:rsid w:val="0085320A"/>
    <w:rsid w:val="00922827"/>
    <w:rsid w:val="00A75127"/>
    <w:rsid w:val="00AA1B60"/>
    <w:rsid w:val="00B20476"/>
    <w:rsid w:val="00C03750"/>
    <w:rsid w:val="00EB4203"/>
    <w:rsid w:val="00F07DB3"/>
    <w:rsid w:val="00F22E91"/>
    <w:rsid w:val="00FC27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82CD3"/>
  <w15:chartTrackingRefBased/>
  <w15:docId w15:val="{A081399C-BC4A-4C97-A72F-FD08AA0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10"/>
  </w:style>
  <w:style w:type="paragraph" w:styleId="Footer">
    <w:name w:val="footer"/>
    <w:basedOn w:val="Normal"/>
    <w:link w:val="FooterChar"/>
    <w:uiPriority w:val="99"/>
    <w:unhideWhenUsed/>
    <w:rsid w:val="00392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10"/>
  </w:style>
  <w:style w:type="character" w:styleId="SubtleReference">
    <w:name w:val="Subtle Reference"/>
    <w:basedOn w:val="DefaultParagraphFont"/>
    <w:uiPriority w:val="31"/>
    <w:qFormat/>
    <w:rsid w:val="003568E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23D7-3A44-499D-9E15-4848C40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Dimitrov</dc:creator>
  <cp:keywords/>
  <dc:description/>
  <cp:lastModifiedBy>Veselin Dimitrov</cp:lastModifiedBy>
  <cp:revision>11</cp:revision>
  <dcterms:created xsi:type="dcterms:W3CDTF">2022-06-19T19:51:00Z</dcterms:created>
  <dcterms:modified xsi:type="dcterms:W3CDTF">2022-06-19T20:29:00Z</dcterms:modified>
</cp:coreProperties>
</file>